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57C" w:rsidRDefault="00A6057C"/>
    <w:p w:rsidR="00A6057C" w:rsidRDefault="00AD54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ий  Совет депутатов муниципального образования</w:t>
      </w:r>
    </w:p>
    <w:p w:rsidR="00A6057C" w:rsidRDefault="00AD54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коринское сельское поселение</w:t>
      </w:r>
    </w:p>
    <w:p w:rsidR="00A6057C" w:rsidRDefault="00AD54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7C4D5A">
        <w:rPr>
          <w:rFonts w:ascii="Times New Roman" w:hAnsi="Times New Roman"/>
          <w:b/>
          <w:sz w:val="28"/>
          <w:szCs w:val="28"/>
        </w:rPr>
        <w:t>внеочередная тридцать первая</w:t>
      </w:r>
      <w:r>
        <w:rPr>
          <w:rFonts w:ascii="Times New Roman" w:hAnsi="Times New Roman"/>
          <w:b/>
          <w:sz w:val="28"/>
          <w:szCs w:val="28"/>
        </w:rPr>
        <w:t xml:space="preserve"> сессия  четвертого созыва)</w:t>
      </w:r>
    </w:p>
    <w:p w:rsidR="00A6057C" w:rsidRDefault="00AD54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A6057C" w:rsidRPr="00D70E7E" w:rsidRDefault="007C4D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633AA" w:rsidRPr="00D70E7E">
        <w:rPr>
          <w:rFonts w:ascii="Times New Roman" w:hAnsi="Times New Roman"/>
          <w:sz w:val="28"/>
          <w:szCs w:val="28"/>
        </w:rPr>
        <w:t xml:space="preserve">17  января  </w:t>
      </w:r>
      <w:r w:rsidRPr="00D70E7E">
        <w:rPr>
          <w:rFonts w:ascii="Times New Roman" w:hAnsi="Times New Roman"/>
          <w:sz w:val="28"/>
          <w:szCs w:val="28"/>
        </w:rPr>
        <w:t>2023</w:t>
      </w:r>
      <w:r w:rsidR="00AD5488" w:rsidRPr="00D70E7E">
        <w:rPr>
          <w:rFonts w:ascii="Times New Roman" w:hAnsi="Times New Roman"/>
          <w:sz w:val="28"/>
          <w:szCs w:val="28"/>
        </w:rPr>
        <w:t xml:space="preserve">г                   с. </w:t>
      </w:r>
      <w:proofErr w:type="spellStart"/>
      <w:r w:rsidR="00AD5488" w:rsidRPr="00D70E7E">
        <w:rPr>
          <w:rFonts w:ascii="Times New Roman" w:hAnsi="Times New Roman"/>
          <w:sz w:val="28"/>
          <w:szCs w:val="28"/>
        </w:rPr>
        <w:t>Кокоря</w:t>
      </w:r>
      <w:proofErr w:type="spellEnd"/>
      <w:r w:rsidR="00AD5488" w:rsidRPr="00D70E7E">
        <w:rPr>
          <w:rFonts w:ascii="Times New Roman" w:hAnsi="Times New Roman"/>
          <w:sz w:val="28"/>
          <w:szCs w:val="28"/>
        </w:rPr>
        <w:t xml:space="preserve">                </w:t>
      </w:r>
      <w:r w:rsidR="007633AA" w:rsidRPr="00D70E7E">
        <w:rPr>
          <w:rFonts w:ascii="Times New Roman" w:hAnsi="Times New Roman"/>
          <w:sz w:val="28"/>
          <w:szCs w:val="28"/>
        </w:rPr>
        <w:t xml:space="preserve">                    </w:t>
      </w:r>
      <w:r w:rsidRPr="00D70E7E">
        <w:rPr>
          <w:rFonts w:ascii="Times New Roman" w:hAnsi="Times New Roman"/>
          <w:sz w:val="28"/>
          <w:szCs w:val="28"/>
        </w:rPr>
        <w:t xml:space="preserve">     </w:t>
      </w:r>
      <w:r w:rsidR="00D70E7E">
        <w:rPr>
          <w:rFonts w:ascii="Times New Roman" w:hAnsi="Times New Roman"/>
          <w:sz w:val="28"/>
          <w:szCs w:val="28"/>
        </w:rPr>
        <w:t xml:space="preserve">            </w:t>
      </w:r>
      <w:r w:rsidRPr="00D70E7E">
        <w:rPr>
          <w:rFonts w:ascii="Times New Roman" w:hAnsi="Times New Roman"/>
          <w:sz w:val="28"/>
          <w:szCs w:val="28"/>
        </w:rPr>
        <w:t>№ 31-</w:t>
      </w:r>
      <w:r w:rsidR="007633AA" w:rsidRPr="00D70E7E">
        <w:rPr>
          <w:rFonts w:ascii="Times New Roman" w:hAnsi="Times New Roman"/>
          <w:sz w:val="28"/>
          <w:szCs w:val="28"/>
        </w:rPr>
        <w:t>3</w:t>
      </w:r>
    </w:p>
    <w:tbl>
      <w:tblPr>
        <w:tblW w:w="9915" w:type="dxa"/>
        <w:tblInd w:w="-252" w:type="dxa"/>
        <w:tblLook w:val="04A0"/>
      </w:tblPr>
      <w:tblGrid>
        <w:gridCol w:w="4427"/>
        <w:gridCol w:w="1238"/>
        <w:gridCol w:w="4250"/>
      </w:tblGrid>
      <w:tr w:rsidR="00A6057C" w:rsidRPr="00D70E7E">
        <w:trPr>
          <w:trHeight w:val="177"/>
        </w:trPr>
        <w:tc>
          <w:tcPr>
            <w:tcW w:w="4427" w:type="dxa"/>
          </w:tcPr>
          <w:p w:rsidR="00A6057C" w:rsidRPr="00D70E7E" w:rsidRDefault="00A6057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:rsidR="00A6057C" w:rsidRPr="00D70E7E" w:rsidRDefault="00A605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0" w:type="dxa"/>
          </w:tcPr>
          <w:p w:rsidR="00A6057C" w:rsidRPr="00D70E7E" w:rsidRDefault="00A6057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6057C" w:rsidRPr="00D70E7E" w:rsidRDefault="00AD5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0E7E">
        <w:rPr>
          <w:rFonts w:ascii="Times New Roman" w:hAnsi="Times New Roman"/>
          <w:sz w:val="28"/>
        </w:rPr>
        <w:t>О внесении изменений в решение сессии сельского Совета депутатов   МО Кокоринское сельское поселение от  03.10.2017 г № 36-4 «</w:t>
      </w:r>
      <w:r w:rsidRPr="00D70E7E">
        <w:rPr>
          <w:rFonts w:ascii="Times New Roman" w:hAnsi="Times New Roman"/>
          <w:sz w:val="28"/>
          <w:szCs w:val="28"/>
        </w:rPr>
        <w:t xml:space="preserve">Об утверждении Положения об установлении </w:t>
      </w:r>
      <w:proofErr w:type="gramStart"/>
      <w:r w:rsidRPr="00D70E7E">
        <w:rPr>
          <w:rFonts w:ascii="Times New Roman" w:hAnsi="Times New Roman"/>
          <w:sz w:val="28"/>
          <w:szCs w:val="28"/>
        </w:rPr>
        <w:t>системы оплаты труда работников органов  местного самоуправления МО</w:t>
      </w:r>
      <w:proofErr w:type="gramEnd"/>
      <w:r w:rsidRPr="00D70E7E">
        <w:rPr>
          <w:rFonts w:ascii="Times New Roman" w:hAnsi="Times New Roman"/>
          <w:sz w:val="28"/>
          <w:szCs w:val="28"/>
        </w:rPr>
        <w:t xml:space="preserve"> Кокоринское сельское поселение»</w:t>
      </w:r>
    </w:p>
    <w:p w:rsidR="00A6057C" w:rsidRDefault="00A60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57C" w:rsidRDefault="00AD548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В целях</w:t>
      </w:r>
      <w:r w:rsidR="00376EB0">
        <w:rPr>
          <w:rFonts w:ascii="Times New Roman" w:hAnsi="Times New Roman"/>
          <w:bCs/>
          <w:sz w:val="28"/>
          <w:szCs w:val="28"/>
        </w:rPr>
        <w:t xml:space="preserve"> индексации заработной платы</w:t>
      </w:r>
      <w:r>
        <w:rPr>
          <w:rFonts w:ascii="Times New Roman" w:hAnsi="Times New Roman"/>
          <w:bCs/>
          <w:sz w:val="28"/>
          <w:szCs w:val="28"/>
        </w:rPr>
        <w:t xml:space="preserve"> работников органов местного самоуправления МО Кокоринское сельское поселение, оплата труда которых осуществляется на осно</w:t>
      </w:r>
      <w:r w:rsidR="00376EB0">
        <w:rPr>
          <w:rFonts w:ascii="Times New Roman" w:hAnsi="Times New Roman"/>
          <w:bCs/>
          <w:sz w:val="28"/>
          <w:szCs w:val="28"/>
        </w:rPr>
        <w:t>ве  новых систем  оплаты труда с 1 января 2023 года на 4 процента</w:t>
      </w:r>
      <w:r>
        <w:rPr>
          <w:rFonts w:ascii="Times New Roman" w:hAnsi="Times New Roman"/>
          <w:sz w:val="28"/>
          <w:szCs w:val="28"/>
        </w:rPr>
        <w:t xml:space="preserve"> сельский  Совет депутатов МО Кокоринское сельское поселение РЕШИЛ:</w:t>
      </w:r>
    </w:p>
    <w:p w:rsidR="00A6057C" w:rsidRDefault="00AD5488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</w:rPr>
        <w:t>в решение сессии сельского Совета депутатов  МО Кокоринское сельское поселение от  03.10.2017 г № 36-4 «</w:t>
      </w:r>
      <w:r>
        <w:rPr>
          <w:rFonts w:ascii="Times New Roman" w:hAnsi="Times New Roman"/>
          <w:sz w:val="28"/>
          <w:szCs w:val="28"/>
        </w:rPr>
        <w:t xml:space="preserve">Об утверждении Положения об установлении </w:t>
      </w:r>
      <w:proofErr w:type="gramStart"/>
      <w:r>
        <w:rPr>
          <w:rFonts w:ascii="Times New Roman" w:hAnsi="Times New Roman"/>
          <w:sz w:val="28"/>
          <w:szCs w:val="28"/>
        </w:rPr>
        <w:t>системы оплаты труда работников органов  местного самоуправления МО</w:t>
      </w:r>
      <w:proofErr w:type="gramEnd"/>
      <w:r>
        <w:rPr>
          <w:rFonts w:ascii="Times New Roman" w:hAnsi="Times New Roman"/>
          <w:sz w:val="28"/>
          <w:szCs w:val="28"/>
        </w:rPr>
        <w:t xml:space="preserve"> Кокоринское сельское поселение», </w:t>
      </w:r>
      <w:r w:rsidR="00376EB0">
        <w:rPr>
          <w:rFonts w:ascii="Times New Roman" w:hAnsi="Times New Roman"/>
          <w:sz w:val="28"/>
          <w:szCs w:val="28"/>
        </w:rPr>
        <w:t>следующие изменения с 01.01.2023</w:t>
      </w:r>
      <w:r>
        <w:rPr>
          <w:rFonts w:ascii="Times New Roman" w:hAnsi="Times New Roman"/>
          <w:sz w:val="28"/>
          <w:szCs w:val="28"/>
        </w:rPr>
        <w:t>г:</w:t>
      </w:r>
    </w:p>
    <w:p w:rsidR="00A6057C" w:rsidRDefault="00AD548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Style w:val="ac"/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1.1</w:t>
      </w:r>
      <w:r>
        <w:rPr>
          <w:rFonts w:ascii="Times New Roman" w:hAnsi="Times New Roman"/>
          <w:sz w:val="28"/>
          <w:szCs w:val="28"/>
        </w:rPr>
        <w:t>. Установить должно</w:t>
      </w:r>
      <w:r w:rsidR="00817DC3">
        <w:rPr>
          <w:rFonts w:ascii="Times New Roman" w:hAnsi="Times New Roman"/>
          <w:sz w:val="28"/>
          <w:szCs w:val="28"/>
        </w:rPr>
        <w:t xml:space="preserve">стные оклады в Приложении  № 1, </w:t>
      </w:r>
      <w:r>
        <w:rPr>
          <w:rFonts w:ascii="Times New Roman" w:hAnsi="Times New Roman"/>
          <w:sz w:val="28"/>
          <w:szCs w:val="28"/>
        </w:rPr>
        <w:t>в Приложении №2</w:t>
      </w:r>
      <w:r w:rsidR="00817DC3">
        <w:rPr>
          <w:rFonts w:ascii="Times New Roman" w:hAnsi="Times New Roman"/>
          <w:sz w:val="28"/>
          <w:szCs w:val="28"/>
        </w:rPr>
        <w:t>, в Приложении №3</w:t>
      </w:r>
      <w:r>
        <w:rPr>
          <w:rFonts w:ascii="Times New Roman" w:hAnsi="Times New Roman"/>
          <w:sz w:val="28"/>
          <w:szCs w:val="28"/>
        </w:rPr>
        <w:t xml:space="preserve">  к Условиям </w:t>
      </w:r>
      <w:proofErr w:type="gramStart"/>
      <w:r>
        <w:rPr>
          <w:rFonts w:ascii="Times New Roman" w:hAnsi="Times New Roman"/>
          <w:sz w:val="28"/>
          <w:szCs w:val="28"/>
        </w:rPr>
        <w:t xml:space="preserve">оплаты  труда работников органов местного самоуправления </w:t>
      </w:r>
      <w:r>
        <w:rPr>
          <w:rFonts w:ascii="Times New Roman" w:hAnsi="Times New Roman"/>
          <w:sz w:val="28"/>
        </w:rPr>
        <w:t xml:space="preserve">    МО</w:t>
      </w:r>
      <w:proofErr w:type="gramEnd"/>
      <w:r>
        <w:rPr>
          <w:rFonts w:ascii="Times New Roman" w:hAnsi="Times New Roman"/>
          <w:sz w:val="28"/>
        </w:rPr>
        <w:t xml:space="preserve"> Кокоринское сельское поселение </w:t>
      </w:r>
      <w:r w:rsidR="005B02A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в следующей редакции:</w:t>
      </w:r>
      <w:r>
        <w:rPr>
          <w:rStyle w:val="ac"/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A6057C" w:rsidRDefault="00AD548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Style w:val="ac"/>
          <w:rFonts w:ascii="Times New Roman" w:hAnsi="Times New Roman"/>
          <w:bCs/>
          <w:color w:val="auto"/>
          <w:sz w:val="28"/>
          <w:szCs w:val="28"/>
        </w:rPr>
      </w:pPr>
      <w:r>
        <w:rPr>
          <w:rStyle w:val="ac"/>
          <w:rFonts w:ascii="Times New Roman" w:hAnsi="Times New Roman"/>
          <w:bCs/>
          <w:color w:val="auto"/>
          <w:sz w:val="28"/>
          <w:szCs w:val="28"/>
        </w:rPr>
        <w:t xml:space="preserve">                                                                              </w:t>
      </w:r>
    </w:p>
    <w:p w:rsidR="00A6057C" w:rsidRDefault="00AD548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bCs/>
          <w:color w:val="auto"/>
          <w:sz w:val="28"/>
          <w:szCs w:val="28"/>
        </w:rPr>
        <w:t xml:space="preserve">       ПРИЛОЖЕНИЕ № 1</w:t>
      </w:r>
    </w:p>
    <w:p w:rsidR="00A6057C" w:rsidRDefault="00AD5488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b w:val="0"/>
          <w:bCs/>
          <w:color w:val="auto"/>
          <w:sz w:val="28"/>
          <w:szCs w:val="28"/>
        </w:rPr>
        <w:t xml:space="preserve">         к </w:t>
      </w:r>
      <w:hyperlink r:id="rId8" w:anchor="sub_5000" w:history="1">
        <w:r>
          <w:rPr>
            <w:rStyle w:val="aa"/>
            <w:rFonts w:ascii="Times New Roman" w:hAnsi="Times New Roman"/>
            <w:bCs/>
            <w:color w:val="auto"/>
            <w:sz w:val="28"/>
            <w:szCs w:val="28"/>
          </w:rPr>
          <w:t>Условиям</w:t>
        </w:r>
      </w:hyperlink>
      <w:r>
        <w:rPr>
          <w:rStyle w:val="ac"/>
          <w:rFonts w:ascii="Times New Roman" w:hAnsi="Times New Roman"/>
          <w:b w:val="0"/>
          <w:bCs/>
          <w:color w:val="auto"/>
          <w:sz w:val="28"/>
          <w:szCs w:val="28"/>
        </w:rPr>
        <w:t xml:space="preserve"> оплаты труда</w:t>
      </w:r>
    </w:p>
    <w:p w:rsidR="00A6057C" w:rsidRDefault="00AD5488">
      <w:pPr>
        <w:spacing w:after="0" w:line="240" w:lineRule="auto"/>
        <w:ind w:firstLine="5103"/>
        <w:jc w:val="center"/>
        <w:rPr>
          <w:rStyle w:val="ac"/>
          <w:rFonts w:ascii="Times New Roman" w:hAnsi="Times New Roman"/>
          <w:b w:val="0"/>
          <w:bCs/>
          <w:color w:val="auto"/>
          <w:sz w:val="28"/>
          <w:szCs w:val="28"/>
        </w:rPr>
      </w:pPr>
      <w:r>
        <w:rPr>
          <w:rStyle w:val="ac"/>
          <w:rFonts w:ascii="Times New Roman" w:hAnsi="Times New Roman"/>
          <w:b w:val="0"/>
          <w:bCs/>
          <w:color w:val="auto"/>
          <w:sz w:val="28"/>
          <w:szCs w:val="28"/>
        </w:rPr>
        <w:t xml:space="preserve">работников органов </w:t>
      </w:r>
    </w:p>
    <w:p w:rsidR="00A6057C" w:rsidRDefault="00AD5488">
      <w:pPr>
        <w:spacing w:after="0" w:line="240" w:lineRule="auto"/>
        <w:ind w:firstLine="5103"/>
        <w:jc w:val="center"/>
        <w:rPr>
          <w:rStyle w:val="ac"/>
          <w:rFonts w:ascii="Times New Roman" w:hAnsi="Times New Roman"/>
          <w:b w:val="0"/>
          <w:bCs/>
          <w:color w:val="auto"/>
          <w:sz w:val="28"/>
          <w:szCs w:val="28"/>
        </w:rPr>
      </w:pPr>
      <w:r>
        <w:rPr>
          <w:rStyle w:val="ac"/>
          <w:rFonts w:ascii="Times New Roman" w:hAnsi="Times New Roman"/>
          <w:b w:val="0"/>
          <w:bCs/>
          <w:color w:val="auto"/>
          <w:sz w:val="28"/>
          <w:szCs w:val="28"/>
        </w:rPr>
        <w:t xml:space="preserve">          местного самоуправления</w:t>
      </w:r>
    </w:p>
    <w:p w:rsidR="00A6057C" w:rsidRDefault="00AD5488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b w:val="0"/>
          <w:bCs/>
          <w:color w:val="auto"/>
          <w:sz w:val="28"/>
          <w:szCs w:val="28"/>
        </w:rPr>
        <w:t xml:space="preserve">    </w:t>
      </w:r>
      <w:r w:rsidR="00D70E7E">
        <w:rPr>
          <w:rStyle w:val="ac"/>
          <w:rFonts w:ascii="Times New Roman" w:hAnsi="Times New Roman"/>
          <w:b w:val="0"/>
          <w:bCs/>
          <w:color w:val="auto"/>
          <w:sz w:val="28"/>
          <w:szCs w:val="28"/>
        </w:rPr>
        <w:t xml:space="preserve">        МО Кокоринское сельское </w:t>
      </w:r>
      <w:r>
        <w:rPr>
          <w:rStyle w:val="ac"/>
          <w:rFonts w:ascii="Times New Roman" w:hAnsi="Times New Roman"/>
          <w:b w:val="0"/>
          <w:bCs/>
          <w:color w:val="auto"/>
          <w:sz w:val="28"/>
          <w:szCs w:val="28"/>
        </w:rPr>
        <w:t>поселение</w:t>
      </w:r>
    </w:p>
    <w:p w:rsidR="00A6057C" w:rsidRDefault="00A6057C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A6057C" w:rsidRDefault="00AD548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ОКЛАДОВ</w:t>
      </w:r>
    </w:p>
    <w:p w:rsidR="00A6057C" w:rsidRDefault="00AD548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должностных окладов) работников, занимающих должности служащих, и размеры повышающих коэффициентов к окладам (должностным окладам) по занимаемым должностям</w:t>
      </w:r>
    </w:p>
    <w:p w:rsidR="00A6057C" w:rsidRDefault="00A6057C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536"/>
        <w:gridCol w:w="1703"/>
        <w:gridCol w:w="3400"/>
      </w:tblGrid>
      <w:tr w:rsidR="00A6057C">
        <w:trPr>
          <w:trHeight w:val="2414"/>
        </w:trPr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6057C" w:rsidRDefault="00AD5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чень должност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6057C" w:rsidRDefault="00AD5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оклада (должностного оклада), рублей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6057C" w:rsidRDefault="00AD5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повышающего коэффициента к окладу (должностному окладу) по занимаемым должностям</w:t>
            </w:r>
          </w:p>
        </w:tc>
      </w:tr>
      <w:tr w:rsidR="00A6057C">
        <w:tc>
          <w:tcPr>
            <w:tcW w:w="453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057C" w:rsidRDefault="00AD5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57C" w:rsidRDefault="00AD5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A6057C" w:rsidRDefault="0037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A6057C" w:rsidRDefault="00AD5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</w:tr>
      <w:tr w:rsidR="00A6057C">
        <w:tc>
          <w:tcPr>
            <w:tcW w:w="453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057C" w:rsidRDefault="00AD5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6057C" w:rsidRDefault="00A605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A6057C" w:rsidRDefault="00AD5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,05</w:t>
            </w:r>
          </w:p>
        </w:tc>
      </w:tr>
      <w:tr w:rsidR="00A6057C">
        <w:tc>
          <w:tcPr>
            <w:tcW w:w="963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A6057C" w:rsidRDefault="00AD5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КГ «Общеотраслевые должности служащих второго уровня»:</w:t>
            </w:r>
          </w:p>
        </w:tc>
      </w:tr>
      <w:tr w:rsidR="00A6057C">
        <w:tc>
          <w:tcPr>
            <w:tcW w:w="453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057C" w:rsidRDefault="00AD5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57C" w:rsidRDefault="00AD5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A6057C" w:rsidRDefault="00376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4831</w:t>
            </w:r>
          </w:p>
          <w:p w:rsidR="00A6057C" w:rsidRDefault="00AD5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A6057C" w:rsidRDefault="00AD5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A6057C" w:rsidRDefault="00AD5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A6057C" w:rsidRDefault="00AD5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,03</w:t>
            </w:r>
          </w:p>
        </w:tc>
      </w:tr>
      <w:tr w:rsidR="00A6057C">
        <w:tc>
          <w:tcPr>
            <w:tcW w:w="453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057C" w:rsidRDefault="00AD5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57C" w:rsidRDefault="00A60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A6057C" w:rsidRDefault="00AD5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,09</w:t>
            </w:r>
          </w:p>
        </w:tc>
      </w:tr>
      <w:tr w:rsidR="00A6057C">
        <w:tc>
          <w:tcPr>
            <w:tcW w:w="453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057C" w:rsidRDefault="00AD5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57C" w:rsidRDefault="00A60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A6057C" w:rsidRDefault="00AD5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,20</w:t>
            </w:r>
          </w:p>
        </w:tc>
      </w:tr>
      <w:tr w:rsidR="00A6057C">
        <w:tc>
          <w:tcPr>
            <w:tcW w:w="453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057C" w:rsidRDefault="00AD5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57C" w:rsidRDefault="00A60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A6057C" w:rsidRDefault="00AD5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,30</w:t>
            </w:r>
          </w:p>
        </w:tc>
      </w:tr>
      <w:tr w:rsidR="00A6057C">
        <w:tc>
          <w:tcPr>
            <w:tcW w:w="453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057C" w:rsidRDefault="00AD5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6057C" w:rsidRDefault="00A605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A6057C" w:rsidRDefault="00AD5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,43</w:t>
            </w:r>
          </w:p>
        </w:tc>
      </w:tr>
      <w:tr w:rsidR="00A6057C">
        <w:tc>
          <w:tcPr>
            <w:tcW w:w="963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A6057C" w:rsidRDefault="00AD5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Г «Общеотраслевые должности служащих третьего уровня»:</w:t>
            </w:r>
          </w:p>
        </w:tc>
      </w:tr>
      <w:tr w:rsidR="00A6057C">
        <w:tc>
          <w:tcPr>
            <w:tcW w:w="453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057C" w:rsidRDefault="00AD5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57C" w:rsidRDefault="00AD5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A6057C" w:rsidRDefault="00376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34</w:t>
            </w:r>
            <w:r w:rsidR="00AD548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A6057C" w:rsidRDefault="00AD5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A6057C" w:rsidRDefault="00AD5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A6057C" w:rsidRDefault="00AD5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A6057C" w:rsidRDefault="00AD5488">
            <w:pPr>
              <w:spacing w:after="0" w:line="240" w:lineRule="auto"/>
              <w:ind w:firstLineChars="500" w:firstLine="14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</w:tr>
      <w:tr w:rsidR="00A6057C">
        <w:tc>
          <w:tcPr>
            <w:tcW w:w="453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057C" w:rsidRDefault="00AD5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57C" w:rsidRDefault="00A60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A6057C" w:rsidRDefault="00AD5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,10</w:t>
            </w:r>
          </w:p>
        </w:tc>
      </w:tr>
      <w:tr w:rsidR="00A6057C">
        <w:tc>
          <w:tcPr>
            <w:tcW w:w="453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057C" w:rsidRDefault="00AD5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57C" w:rsidRDefault="00A60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A6057C" w:rsidRDefault="00AD5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,21</w:t>
            </w:r>
          </w:p>
        </w:tc>
      </w:tr>
      <w:tr w:rsidR="00A6057C">
        <w:tc>
          <w:tcPr>
            <w:tcW w:w="453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057C" w:rsidRDefault="00AD5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57C" w:rsidRDefault="00A60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A6057C" w:rsidRDefault="00AD5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,32</w:t>
            </w:r>
          </w:p>
        </w:tc>
      </w:tr>
      <w:tr w:rsidR="00A6057C">
        <w:tc>
          <w:tcPr>
            <w:tcW w:w="453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057C" w:rsidRDefault="00AD5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6057C" w:rsidRDefault="00A605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A6057C" w:rsidRDefault="00AD5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,45</w:t>
            </w:r>
          </w:p>
        </w:tc>
      </w:tr>
      <w:tr w:rsidR="00A6057C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057C" w:rsidRDefault="00AD5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Г «Общеотраслевые должности служащих четвертого уровня»:</w:t>
            </w:r>
          </w:p>
        </w:tc>
      </w:tr>
      <w:tr w:rsidR="00A6057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57C" w:rsidRDefault="00AD5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57C" w:rsidRDefault="00376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7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6057C" w:rsidRDefault="00AD5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,02</w:t>
            </w:r>
          </w:p>
        </w:tc>
      </w:tr>
      <w:tr w:rsidR="00A6057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57C" w:rsidRDefault="00AD5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7C" w:rsidRDefault="00A605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6057C" w:rsidRDefault="00AD5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0,06</w:t>
            </w:r>
          </w:p>
        </w:tc>
      </w:tr>
    </w:tbl>
    <w:p w:rsidR="00A6057C" w:rsidRDefault="00A6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6057C" w:rsidRDefault="00A6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6057C" w:rsidRDefault="00AD548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bCs/>
          <w:color w:val="auto"/>
          <w:sz w:val="28"/>
          <w:szCs w:val="28"/>
        </w:rPr>
        <w:t xml:space="preserve">                                                                                   ПРИЛОЖЕНИЕ № 2</w:t>
      </w:r>
    </w:p>
    <w:p w:rsidR="00A6057C" w:rsidRDefault="00AD5488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b w:val="0"/>
          <w:bCs/>
          <w:color w:val="auto"/>
          <w:sz w:val="28"/>
          <w:szCs w:val="28"/>
        </w:rPr>
        <w:t xml:space="preserve">         к </w:t>
      </w:r>
      <w:hyperlink r:id="rId9" w:anchor="sub_5000" w:history="1">
        <w:r>
          <w:rPr>
            <w:rStyle w:val="aa"/>
            <w:rFonts w:ascii="Times New Roman" w:hAnsi="Times New Roman"/>
            <w:bCs/>
            <w:color w:val="auto"/>
            <w:sz w:val="28"/>
            <w:szCs w:val="28"/>
          </w:rPr>
          <w:t>Условиям</w:t>
        </w:r>
      </w:hyperlink>
      <w:r>
        <w:rPr>
          <w:rStyle w:val="ac"/>
          <w:rFonts w:ascii="Times New Roman" w:hAnsi="Times New Roman"/>
          <w:b w:val="0"/>
          <w:bCs/>
          <w:color w:val="auto"/>
          <w:sz w:val="28"/>
          <w:szCs w:val="28"/>
        </w:rPr>
        <w:t xml:space="preserve"> оплаты труда</w:t>
      </w:r>
    </w:p>
    <w:p w:rsidR="00A6057C" w:rsidRDefault="00AD5488">
      <w:pPr>
        <w:spacing w:after="0" w:line="240" w:lineRule="auto"/>
        <w:ind w:firstLine="5103"/>
        <w:jc w:val="center"/>
        <w:rPr>
          <w:rStyle w:val="ac"/>
          <w:rFonts w:ascii="Times New Roman" w:hAnsi="Times New Roman"/>
          <w:b w:val="0"/>
          <w:bCs/>
          <w:color w:val="auto"/>
          <w:sz w:val="28"/>
          <w:szCs w:val="28"/>
        </w:rPr>
      </w:pPr>
      <w:r>
        <w:rPr>
          <w:rStyle w:val="ac"/>
          <w:rFonts w:ascii="Times New Roman" w:hAnsi="Times New Roman"/>
          <w:b w:val="0"/>
          <w:bCs/>
          <w:color w:val="auto"/>
          <w:sz w:val="28"/>
          <w:szCs w:val="28"/>
        </w:rPr>
        <w:t xml:space="preserve">работников органов </w:t>
      </w:r>
    </w:p>
    <w:p w:rsidR="00A6057C" w:rsidRDefault="00AD5488">
      <w:pPr>
        <w:spacing w:after="0" w:line="240" w:lineRule="auto"/>
        <w:ind w:firstLine="5103"/>
        <w:jc w:val="center"/>
        <w:rPr>
          <w:rStyle w:val="ac"/>
          <w:rFonts w:ascii="Times New Roman" w:hAnsi="Times New Roman"/>
          <w:b w:val="0"/>
          <w:bCs/>
          <w:color w:val="auto"/>
          <w:sz w:val="28"/>
          <w:szCs w:val="28"/>
        </w:rPr>
      </w:pPr>
      <w:r>
        <w:rPr>
          <w:rStyle w:val="ac"/>
          <w:rFonts w:ascii="Times New Roman" w:hAnsi="Times New Roman"/>
          <w:b w:val="0"/>
          <w:bCs/>
          <w:color w:val="auto"/>
          <w:sz w:val="28"/>
          <w:szCs w:val="28"/>
        </w:rPr>
        <w:t xml:space="preserve">         местного самоуправления</w:t>
      </w:r>
    </w:p>
    <w:p w:rsidR="00A6057C" w:rsidRDefault="00AD5488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b w:val="0"/>
          <w:bCs/>
          <w:color w:val="auto"/>
          <w:sz w:val="28"/>
          <w:szCs w:val="28"/>
        </w:rPr>
        <w:t>МО Кокоринское сельское поселение</w:t>
      </w:r>
    </w:p>
    <w:p w:rsidR="00A6057C" w:rsidRDefault="00A6057C">
      <w:pPr>
        <w:spacing w:after="0"/>
        <w:rPr>
          <w:rFonts w:ascii="Times New Roman" w:hAnsi="Times New Roman"/>
          <w:sz w:val="28"/>
          <w:szCs w:val="28"/>
        </w:rPr>
      </w:pPr>
    </w:p>
    <w:p w:rsidR="00A6057C" w:rsidRDefault="00AD548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ОКЛАДОВ</w:t>
      </w:r>
    </w:p>
    <w:p w:rsidR="00A6057C" w:rsidRDefault="00AD548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ботников, осуществляющих профессиональную деятельность по профессиям рабочих</w:t>
      </w:r>
    </w:p>
    <w:p w:rsidR="00A6057C" w:rsidRDefault="00A6057C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98"/>
        <w:gridCol w:w="3877"/>
      </w:tblGrid>
      <w:tr w:rsidR="00A6057C">
        <w:tc>
          <w:tcPr>
            <w:tcW w:w="5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57C" w:rsidRDefault="00AD54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профессий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6057C" w:rsidRDefault="00AD54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оклада, рублей</w:t>
            </w:r>
          </w:p>
        </w:tc>
      </w:tr>
      <w:tr w:rsidR="00A6057C">
        <w:tc>
          <w:tcPr>
            <w:tcW w:w="5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57C" w:rsidRDefault="00AD54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и рабочих с 1 квалификационным разрядом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57C" w:rsidRDefault="00AD54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76EB0">
              <w:rPr>
                <w:rFonts w:ascii="Times New Roman" w:hAnsi="Times New Roman"/>
                <w:sz w:val="28"/>
                <w:szCs w:val="28"/>
              </w:rPr>
              <w:t>507</w:t>
            </w:r>
          </w:p>
        </w:tc>
      </w:tr>
      <w:tr w:rsidR="00A6057C">
        <w:tc>
          <w:tcPr>
            <w:tcW w:w="5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57C" w:rsidRDefault="00AD54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и рабочих с 2 квалификационным разрядом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57C" w:rsidRDefault="00AD54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76EB0">
              <w:rPr>
                <w:rFonts w:ascii="Times New Roman" w:hAnsi="Times New Roman"/>
                <w:sz w:val="28"/>
                <w:szCs w:val="28"/>
              </w:rPr>
              <w:t>528</w:t>
            </w:r>
          </w:p>
        </w:tc>
      </w:tr>
      <w:tr w:rsidR="00A6057C">
        <w:tc>
          <w:tcPr>
            <w:tcW w:w="5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57C" w:rsidRDefault="00AD54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фессии рабочих с 3 квалификационным разрядом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57C" w:rsidRDefault="00AD54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76EB0">
              <w:rPr>
                <w:rFonts w:ascii="Times New Roman" w:hAnsi="Times New Roman"/>
                <w:sz w:val="28"/>
                <w:szCs w:val="28"/>
              </w:rPr>
              <w:t>603</w:t>
            </w:r>
          </w:p>
        </w:tc>
      </w:tr>
      <w:tr w:rsidR="00A6057C">
        <w:tc>
          <w:tcPr>
            <w:tcW w:w="5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57C" w:rsidRDefault="00AD54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и рабочих с 4 квалификационным разрядом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57C" w:rsidRDefault="00376E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1</w:t>
            </w:r>
          </w:p>
        </w:tc>
      </w:tr>
      <w:tr w:rsidR="00A6057C">
        <w:tc>
          <w:tcPr>
            <w:tcW w:w="5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57C" w:rsidRDefault="00AD54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и рабочих с 5 квалификационным разрядом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57C" w:rsidRDefault="00376E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7</w:t>
            </w:r>
          </w:p>
        </w:tc>
      </w:tr>
      <w:tr w:rsidR="00A6057C">
        <w:tc>
          <w:tcPr>
            <w:tcW w:w="5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57C" w:rsidRDefault="00AD54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и рабочих с 6 квалификационным разрядом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57C" w:rsidRDefault="00AD54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76EB0"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</w:tr>
      <w:tr w:rsidR="00A6057C">
        <w:tc>
          <w:tcPr>
            <w:tcW w:w="5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57C" w:rsidRDefault="00AD54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и рабочих с 7 квалификационным разрядом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57C" w:rsidRDefault="00376E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79</w:t>
            </w:r>
          </w:p>
          <w:p w:rsidR="00A6057C" w:rsidRDefault="00A605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57C">
        <w:tc>
          <w:tcPr>
            <w:tcW w:w="5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57C" w:rsidRDefault="00AD54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и рабочих с 8 квалификационным разрядом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57C" w:rsidRDefault="00AD54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76EB0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</w:tr>
    </w:tbl>
    <w:p w:rsidR="00A6057C" w:rsidRDefault="00AD548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rPr>
          <w:rStyle w:val="ac"/>
          <w:rFonts w:ascii="Times New Roman" w:hAnsi="Times New Roman"/>
          <w:bCs/>
          <w:color w:val="auto"/>
          <w:sz w:val="28"/>
          <w:szCs w:val="28"/>
        </w:rPr>
      </w:pPr>
      <w:r>
        <w:rPr>
          <w:rStyle w:val="ac"/>
          <w:rFonts w:ascii="Times New Roman" w:hAnsi="Times New Roman"/>
          <w:bCs/>
          <w:color w:val="auto"/>
          <w:sz w:val="28"/>
          <w:szCs w:val="28"/>
        </w:rPr>
        <w:t xml:space="preserve">                            </w:t>
      </w:r>
    </w:p>
    <w:p w:rsidR="00A6057C" w:rsidRDefault="00AD548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Style w:val="ac"/>
          <w:rFonts w:ascii="Times New Roman" w:hAnsi="Times New Roman"/>
          <w:bCs/>
          <w:color w:val="auto"/>
          <w:sz w:val="28"/>
          <w:szCs w:val="28"/>
        </w:rPr>
      </w:pPr>
      <w:r>
        <w:rPr>
          <w:rStyle w:val="ac"/>
          <w:rFonts w:ascii="Times New Roman" w:hAnsi="Times New Roman"/>
          <w:bCs/>
          <w:color w:val="auto"/>
          <w:sz w:val="28"/>
          <w:szCs w:val="28"/>
        </w:rPr>
        <w:t xml:space="preserve">                                       </w:t>
      </w:r>
    </w:p>
    <w:p w:rsidR="00817DC3" w:rsidRPr="00817DC3" w:rsidRDefault="00817DC3" w:rsidP="00817DC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17DC3">
        <w:rPr>
          <w:rStyle w:val="ac"/>
          <w:rFonts w:ascii="Times New Roman" w:hAnsi="Times New Roman"/>
          <w:b w:val="0"/>
          <w:bCs/>
          <w:color w:val="auto"/>
          <w:sz w:val="28"/>
          <w:szCs w:val="28"/>
        </w:rPr>
        <w:t>ПРИЛОЖЕНИЕ № 3</w:t>
      </w:r>
    </w:p>
    <w:p w:rsidR="00817DC3" w:rsidRPr="00817DC3" w:rsidRDefault="00817DC3" w:rsidP="00817DC3">
      <w:pPr>
        <w:spacing w:after="0" w:line="240" w:lineRule="auto"/>
        <w:ind w:firstLine="5103"/>
        <w:jc w:val="center"/>
        <w:rPr>
          <w:rFonts w:ascii="Times New Roman" w:hAnsi="Times New Roman"/>
          <w:b/>
          <w:sz w:val="28"/>
          <w:szCs w:val="28"/>
        </w:rPr>
      </w:pPr>
      <w:r w:rsidRPr="00817DC3">
        <w:rPr>
          <w:rStyle w:val="ac"/>
          <w:rFonts w:ascii="Times New Roman" w:hAnsi="Times New Roman"/>
          <w:b w:val="0"/>
          <w:bCs/>
          <w:color w:val="auto"/>
          <w:sz w:val="28"/>
          <w:szCs w:val="28"/>
        </w:rPr>
        <w:t xml:space="preserve">         к </w:t>
      </w:r>
      <w:hyperlink r:id="rId10" w:anchor="sub_5000" w:history="1">
        <w:r w:rsidRPr="00817DC3">
          <w:rPr>
            <w:rStyle w:val="aa"/>
            <w:rFonts w:ascii="Times New Roman" w:hAnsi="Times New Roman"/>
            <w:bCs/>
            <w:color w:val="auto"/>
            <w:sz w:val="28"/>
            <w:szCs w:val="28"/>
          </w:rPr>
          <w:t>Условиям</w:t>
        </w:r>
      </w:hyperlink>
      <w:r w:rsidRPr="00817DC3">
        <w:rPr>
          <w:rStyle w:val="ac"/>
          <w:rFonts w:ascii="Times New Roman" w:hAnsi="Times New Roman"/>
          <w:b w:val="0"/>
          <w:bCs/>
          <w:color w:val="auto"/>
          <w:sz w:val="28"/>
          <w:szCs w:val="28"/>
        </w:rPr>
        <w:t xml:space="preserve"> оплаты труда</w:t>
      </w:r>
    </w:p>
    <w:p w:rsidR="00817DC3" w:rsidRPr="00817DC3" w:rsidRDefault="00817DC3" w:rsidP="00817DC3">
      <w:pPr>
        <w:spacing w:after="0" w:line="240" w:lineRule="auto"/>
        <w:ind w:firstLine="5103"/>
        <w:jc w:val="center"/>
        <w:rPr>
          <w:rStyle w:val="ac"/>
          <w:rFonts w:ascii="Times New Roman" w:hAnsi="Times New Roman"/>
          <w:b w:val="0"/>
          <w:bCs/>
          <w:color w:val="auto"/>
          <w:sz w:val="28"/>
          <w:szCs w:val="28"/>
        </w:rPr>
      </w:pPr>
      <w:r w:rsidRPr="00817DC3">
        <w:rPr>
          <w:rStyle w:val="ac"/>
          <w:rFonts w:ascii="Times New Roman" w:hAnsi="Times New Roman"/>
          <w:b w:val="0"/>
          <w:bCs/>
          <w:color w:val="auto"/>
          <w:sz w:val="28"/>
          <w:szCs w:val="28"/>
        </w:rPr>
        <w:t xml:space="preserve">работников органов </w:t>
      </w:r>
    </w:p>
    <w:p w:rsidR="00817DC3" w:rsidRPr="00817DC3" w:rsidRDefault="00817DC3" w:rsidP="00817DC3">
      <w:pPr>
        <w:spacing w:after="0" w:line="240" w:lineRule="auto"/>
        <w:ind w:firstLine="5103"/>
        <w:jc w:val="center"/>
        <w:rPr>
          <w:rStyle w:val="ac"/>
          <w:rFonts w:ascii="Times New Roman" w:hAnsi="Times New Roman"/>
          <w:b w:val="0"/>
          <w:bCs/>
          <w:color w:val="auto"/>
          <w:sz w:val="28"/>
          <w:szCs w:val="28"/>
        </w:rPr>
      </w:pPr>
      <w:r w:rsidRPr="00817DC3">
        <w:rPr>
          <w:rStyle w:val="ac"/>
          <w:rFonts w:ascii="Times New Roman" w:hAnsi="Times New Roman"/>
          <w:b w:val="0"/>
          <w:bCs/>
          <w:color w:val="auto"/>
          <w:sz w:val="28"/>
          <w:szCs w:val="28"/>
        </w:rPr>
        <w:t xml:space="preserve">         местного самоуправления</w:t>
      </w:r>
    </w:p>
    <w:p w:rsidR="00817DC3" w:rsidRPr="00817DC3" w:rsidRDefault="00817DC3" w:rsidP="00817DC3">
      <w:pPr>
        <w:spacing w:after="0" w:line="240" w:lineRule="auto"/>
        <w:ind w:firstLine="5103"/>
        <w:jc w:val="right"/>
        <w:rPr>
          <w:rStyle w:val="ac"/>
          <w:rFonts w:ascii="Times New Roman" w:hAnsi="Times New Roman"/>
          <w:b w:val="0"/>
          <w:bCs/>
          <w:color w:val="auto"/>
          <w:sz w:val="28"/>
          <w:szCs w:val="28"/>
        </w:rPr>
      </w:pPr>
      <w:r w:rsidRPr="00817DC3">
        <w:rPr>
          <w:rStyle w:val="ac"/>
          <w:rFonts w:ascii="Times New Roman" w:hAnsi="Times New Roman"/>
          <w:b w:val="0"/>
          <w:bCs/>
          <w:color w:val="auto"/>
          <w:sz w:val="28"/>
          <w:szCs w:val="28"/>
        </w:rPr>
        <w:t xml:space="preserve">         МО Кокоринское сельское                      поселение  </w:t>
      </w:r>
    </w:p>
    <w:p w:rsidR="00817DC3" w:rsidRPr="00AA027E" w:rsidRDefault="00817DC3" w:rsidP="00817DC3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</w:p>
    <w:p w:rsidR="00817DC3" w:rsidRPr="0087748B" w:rsidRDefault="00817DC3" w:rsidP="00817DC3">
      <w:pPr>
        <w:jc w:val="center"/>
        <w:rPr>
          <w:rFonts w:ascii="Times New Roman" w:hAnsi="Times New Roman"/>
          <w:sz w:val="28"/>
          <w:szCs w:val="28"/>
        </w:rPr>
      </w:pPr>
      <w:r w:rsidRPr="0087748B">
        <w:rPr>
          <w:rFonts w:ascii="Times New Roman" w:hAnsi="Times New Roman"/>
          <w:sz w:val="28"/>
          <w:szCs w:val="28"/>
        </w:rPr>
        <w:t>Размеры окладов (должностных окладов)  работников, занимающих должности служащих,</w:t>
      </w:r>
      <w:r>
        <w:rPr>
          <w:rFonts w:ascii="Times New Roman" w:hAnsi="Times New Roman"/>
          <w:sz w:val="28"/>
          <w:szCs w:val="28"/>
        </w:rPr>
        <w:t xml:space="preserve"> рабочих</w:t>
      </w:r>
      <w:r w:rsidRPr="0087748B">
        <w:rPr>
          <w:rFonts w:ascii="Times New Roman" w:hAnsi="Times New Roman"/>
          <w:sz w:val="28"/>
          <w:szCs w:val="28"/>
        </w:rPr>
        <w:t xml:space="preserve"> на основе квалификационных уровней  профессиональных стандартов в зависимости от выполняемых ими трудовых функций</w:t>
      </w:r>
    </w:p>
    <w:tbl>
      <w:tblPr>
        <w:tblStyle w:val="a9"/>
        <w:tblW w:w="8755" w:type="dxa"/>
        <w:tblLook w:val="04A0"/>
      </w:tblPr>
      <w:tblGrid>
        <w:gridCol w:w="615"/>
        <w:gridCol w:w="4029"/>
        <w:gridCol w:w="1985"/>
        <w:gridCol w:w="2126"/>
      </w:tblGrid>
      <w:tr w:rsidR="00817DC3" w:rsidRPr="0087748B" w:rsidTr="00A53791">
        <w:tc>
          <w:tcPr>
            <w:tcW w:w="615" w:type="dxa"/>
          </w:tcPr>
          <w:p w:rsidR="00817DC3" w:rsidRPr="0087748B" w:rsidRDefault="00817DC3" w:rsidP="00A53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48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29" w:type="dxa"/>
          </w:tcPr>
          <w:p w:rsidR="00817DC3" w:rsidRPr="0087748B" w:rsidRDefault="00817DC3" w:rsidP="00A53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48B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ого стандарта  (ПС)</w:t>
            </w:r>
          </w:p>
          <w:p w:rsidR="00817DC3" w:rsidRPr="0087748B" w:rsidRDefault="00817DC3" w:rsidP="00A53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17DC3" w:rsidRPr="0087748B" w:rsidRDefault="00817DC3" w:rsidP="00A53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48B">
              <w:rPr>
                <w:rFonts w:ascii="Times New Roman" w:hAnsi="Times New Roman" w:cs="Times New Roman"/>
                <w:sz w:val="28"/>
                <w:szCs w:val="28"/>
              </w:rPr>
              <w:t>Уровни</w:t>
            </w:r>
          </w:p>
          <w:p w:rsidR="00817DC3" w:rsidRPr="0087748B" w:rsidRDefault="00817DC3" w:rsidP="00A53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48B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</w:p>
        </w:tc>
        <w:tc>
          <w:tcPr>
            <w:tcW w:w="2126" w:type="dxa"/>
          </w:tcPr>
          <w:p w:rsidR="00817DC3" w:rsidRPr="0087748B" w:rsidRDefault="00817DC3" w:rsidP="00A53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48B"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</w:t>
            </w:r>
          </w:p>
          <w:p w:rsidR="00817DC3" w:rsidRPr="0087748B" w:rsidRDefault="00817DC3" w:rsidP="00A53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48B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817DC3" w:rsidRPr="00BC385A" w:rsidTr="00A53791">
        <w:trPr>
          <w:trHeight w:val="810"/>
        </w:trPr>
        <w:tc>
          <w:tcPr>
            <w:tcW w:w="615" w:type="dxa"/>
            <w:vMerge w:val="restart"/>
          </w:tcPr>
          <w:p w:rsidR="00817DC3" w:rsidRPr="00BC385A" w:rsidRDefault="00817DC3" w:rsidP="00A53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29" w:type="dxa"/>
            <w:vMerge w:val="restart"/>
          </w:tcPr>
          <w:p w:rsidR="00817DC3" w:rsidRPr="00BC385A" w:rsidRDefault="00817DC3" w:rsidP="00A5379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385A">
              <w:rPr>
                <w:rFonts w:ascii="Times New Roman" w:hAnsi="Times New Roman" w:cs="Times New Roman"/>
                <w:iCs/>
                <w:sz w:val="28"/>
                <w:szCs w:val="28"/>
              </w:rPr>
              <w:t>ПС</w:t>
            </w:r>
          </w:p>
          <w:p w:rsidR="00817DC3" w:rsidRPr="00BC385A" w:rsidRDefault="00817DC3" w:rsidP="00A5379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385A">
              <w:rPr>
                <w:rFonts w:ascii="Times New Roman" w:hAnsi="Times New Roman" w:cs="Times New Roman"/>
                <w:iCs/>
                <w:sz w:val="28"/>
                <w:szCs w:val="28"/>
              </w:rPr>
              <w:t>«Специалист по работе с молодежью» », утвержден приказом</w:t>
            </w:r>
            <w:r w:rsidRPr="00BC385A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Министерства труда и</w:t>
            </w:r>
            <w:r w:rsidRPr="00BC385A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социальной защиты</w:t>
            </w:r>
            <w:r w:rsidRPr="00BC385A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Российской Федерации</w:t>
            </w:r>
            <w:r w:rsidRPr="00BC385A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от 12 февраля  2020 года N 59н</w:t>
            </w:r>
          </w:p>
          <w:p w:rsidR="00817DC3" w:rsidRPr="00BC385A" w:rsidRDefault="00817DC3" w:rsidP="00A5379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17DC3" w:rsidRPr="00BC385A" w:rsidRDefault="00817DC3" w:rsidP="00A53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17DC3" w:rsidRPr="00BC385A" w:rsidRDefault="00817DC3" w:rsidP="00A5379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817DC3" w:rsidRPr="00BC385A" w:rsidRDefault="00817DC3" w:rsidP="00A537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0</w:t>
            </w:r>
          </w:p>
        </w:tc>
      </w:tr>
      <w:tr w:rsidR="00817DC3" w:rsidRPr="00A10070" w:rsidTr="00A53791">
        <w:trPr>
          <w:trHeight w:val="2419"/>
        </w:trPr>
        <w:tc>
          <w:tcPr>
            <w:tcW w:w="615" w:type="dxa"/>
            <w:vMerge/>
          </w:tcPr>
          <w:p w:rsidR="00817DC3" w:rsidRDefault="00817DC3" w:rsidP="00A537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29" w:type="dxa"/>
            <w:vMerge/>
          </w:tcPr>
          <w:p w:rsidR="00817DC3" w:rsidRPr="00C025D9" w:rsidRDefault="00817DC3" w:rsidP="00A537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17DC3" w:rsidRPr="00A10070" w:rsidRDefault="00817DC3" w:rsidP="00A53791">
            <w:pPr>
              <w:rPr>
                <w:sz w:val="28"/>
                <w:szCs w:val="28"/>
              </w:rPr>
            </w:pPr>
            <w:r w:rsidRPr="00A10070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817DC3" w:rsidRPr="00A10070" w:rsidRDefault="00817DC3" w:rsidP="00A537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9</w:t>
            </w:r>
          </w:p>
        </w:tc>
      </w:tr>
      <w:tr w:rsidR="00817DC3" w:rsidRPr="00A10070" w:rsidTr="00A53791">
        <w:trPr>
          <w:trHeight w:val="2419"/>
        </w:trPr>
        <w:tc>
          <w:tcPr>
            <w:tcW w:w="615" w:type="dxa"/>
          </w:tcPr>
          <w:p w:rsidR="00817DC3" w:rsidRDefault="00817DC3" w:rsidP="00A5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029" w:type="dxa"/>
          </w:tcPr>
          <w:p w:rsidR="00817DC3" w:rsidRPr="006F62FF" w:rsidRDefault="00817DC3" w:rsidP="00A5379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F62FF">
              <w:rPr>
                <w:rFonts w:ascii="Times New Roman" w:hAnsi="Times New Roman" w:cs="Times New Roman"/>
                <w:sz w:val="28"/>
                <w:szCs w:val="28"/>
              </w:rPr>
              <w:t>ПС «Бухгалтер», утвержден</w:t>
            </w:r>
            <w:r w:rsidRPr="006F62F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br/>
              <w:t>приказом Министерства</w:t>
            </w:r>
            <w:r w:rsidRPr="006F62F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br/>
              <w:t>труда и социальной защиты</w:t>
            </w:r>
            <w:r w:rsidRPr="006F62F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br/>
              <w:t>Российской Федерации</w:t>
            </w:r>
            <w:r w:rsidRPr="006F62F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br/>
              <w:t>от 21 февраля 2019 года N 103н</w:t>
            </w:r>
          </w:p>
        </w:tc>
        <w:tc>
          <w:tcPr>
            <w:tcW w:w="1985" w:type="dxa"/>
          </w:tcPr>
          <w:p w:rsidR="00817DC3" w:rsidRPr="006F62FF" w:rsidRDefault="00817DC3" w:rsidP="00A53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2FF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817DC3" w:rsidRPr="006F62FF" w:rsidRDefault="00817DC3" w:rsidP="00A53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2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17DC3" w:rsidRPr="006F62FF" w:rsidRDefault="00817DC3" w:rsidP="00A53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2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17DC3" w:rsidRPr="006F62FF" w:rsidRDefault="00817DC3" w:rsidP="00A53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2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817DC3" w:rsidRPr="006F62FF" w:rsidRDefault="00817DC3" w:rsidP="00A53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0</w:t>
            </w:r>
          </w:p>
          <w:p w:rsidR="00817DC3" w:rsidRPr="006F62FF" w:rsidRDefault="00817DC3" w:rsidP="00A53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8</w:t>
            </w:r>
          </w:p>
          <w:p w:rsidR="00817DC3" w:rsidRPr="006F62FF" w:rsidRDefault="00817DC3" w:rsidP="00A53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9</w:t>
            </w:r>
          </w:p>
          <w:p w:rsidR="00817DC3" w:rsidRPr="00F73304" w:rsidRDefault="00817DC3" w:rsidP="00A53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4</w:t>
            </w:r>
          </w:p>
        </w:tc>
      </w:tr>
    </w:tbl>
    <w:p w:rsidR="00817DC3" w:rsidRPr="00CA1408" w:rsidRDefault="00817DC3" w:rsidP="00817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57C" w:rsidRDefault="00A6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57C" w:rsidRDefault="00A6057C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6057C" w:rsidRDefault="00A6057C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6057C" w:rsidRDefault="00AD5488">
      <w:pPr>
        <w:autoSpaceDE w:val="0"/>
        <w:autoSpaceDN w:val="0"/>
        <w:adjustRightInd w:val="0"/>
        <w:spacing w:after="0" w:line="240" w:lineRule="auto"/>
        <w:ind w:left="150"/>
        <w:jc w:val="both"/>
        <w:rPr>
          <w:rStyle w:val="ac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2</w:t>
      </w:r>
      <w:r>
        <w:rPr>
          <w:rFonts w:ascii="Times New Roman" w:hAnsi="Times New Roman"/>
          <w:sz w:val="28"/>
          <w:szCs w:val="28"/>
        </w:rPr>
        <w:t>.  Настоящее решение вступает в силу со дня  принятия и распространяется на пр</w:t>
      </w:r>
      <w:r w:rsidR="00376EB0">
        <w:rPr>
          <w:rFonts w:ascii="Times New Roman" w:hAnsi="Times New Roman"/>
          <w:sz w:val="28"/>
          <w:szCs w:val="28"/>
        </w:rPr>
        <w:t>авоотношения, возникшие с 1 января 202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A6057C" w:rsidRDefault="00A6057C">
      <w:pPr>
        <w:autoSpaceDE w:val="0"/>
        <w:autoSpaceDN w:val="0"/>
        <w:adjustRightInd w:val="0"/>
        <w:spacing w:after="0" w:line="240" w:lineRule="auto"/>
        <w:jc w:val="both"/>
        <w:rPr>
          <w:rStyle w:val="ac"/>
          <w:rFonts w:ascii="Times New Roman" w:hAnsi="Times New Roman"/>
          <w:b w:val="0"/>
          <w:color w:val="auto"/>
          <w:sz w:val="28"/>
          <w:szCs w:val="28"/>
        </w:rPr>
      </w:pPr>
    </w:p>
    <w:p w:rsidR="00A6057C" w:rsidRDefault="00A6057C">
      <w:pPr>
        <w:pStyle w:val="ad"/>
        <w:autoSpaceDE w:val="0"/>
        <w:autoSpaceDN w:val="0"/>
        <w:adjustRightInd w:val="0"/>
        <w:spacing w:after="0" w:line="240" w:lineRule="auto"/>
        <w:ind w:left="510"/>
        <w:jc w:val="both"/>
        <w:rPr>
          <w:rStyle w:val="ac"/>
          <w:rFonts w:ascii="Times New Roman" w:hAnsi="Times New Roman"/>
          <w:b w:val="0"/>
          <w:color w:val="auto"/>
          <w:sz w:val="28"/>
          <w:szCs w:val="28"/>
        </w:rPr>
      </w:pPr>
    </w:p>
    <w:p w:rsidR="00A6057C" w:rsidRDefault="00A6057C">
      <w:pPr>
        <w:pStyle w:val="ad"/>
        <w:autoSpaceDE w:val="0"/>
        <w:autoSpaceDN w:val="0"/>
        <w:adjustRightInd w:val="0"/>
        <w:spacing w:after="0" w:line="240" w:lineRule="auto"/>
        <w:ind w:left="510"/>
        <w:jc w:val="both"/>
        <w:rPr>
          <w:rStyle w:val="ac"/>
          <w:rFonts w:ascii="Times New Roman" w:hAnsi="Times New Roman"/>
          <w:b w:val="0"/>
          <w:color w:val="auto"/>
          <w:sz w:val="28"/>
          <w:szCs w:val="28"/>
        </w:rPr>
      </w:pPr>
    </w:p>
    <w:p w:rsidR="00A6057C" w:rsidRDefault="00A6057C">
      <w:pPr>
        <w:pStyle w:val="ad"/>
        <w:autoSpaceDE w:val="0"/>
        <w:autoSpaceDN w:val="0"/>
        <w:adjustRightInd w:val="0"/>
        <w:spacing w:after="0" w:line="240" w:lineRule="auto"/>
        <w:ind w:left="510"/>
        <w:jc w:val="both"/>
        <w:rPr>
          <w:rStyle w:val="ac"/>
          <w:rFonts w:ascii="Times New Roman" w:hAnsi="Times New Roman"/>
          <w:b w:val="0"/>
          <w:color w:val="auto"/>
          <w:sz w:val="28"/>
          <w:szCs w:val="28"/>
        </w:rPr>
      </w:pPr>
    </w:p>
    <w:p w:rsidR="00A6057C" w:rsidRDefault="00A6057C">
      <w:pPr>
        <w:pStyle w:val="ad"/>
        <w:autoSpaceDE w:val="0"/>
        <w:autoSpaceDN w:val="0"/>
        <w:adjustRightInd w:val="0"/>
        <w:spacing w:after="0" w:line="240" w:lineRule="auto"/>
        <w:ind w:left="510"/>
        <w:jc w:val="both"/>
        <w:rPr>
          <w:rStyle w:val="ac"/>
          <w:rFonts w:ascii="Times New Roman" w:hAnsi="Times New Roman"/>
          <w:b w:val="0"/>
          <w:color w:val="auto"/>
          <w:sz w:val="28"/>
          <w:szCs w:val="28"/>
        </w:rPr>
      </w:pPr>
    </w:p>
    <w:p w:rsidR="00A6057C" w:rsidRDefault="00A6057C">
      <w:pPr>
        <w:pStyle w:val="ad"/>
        <w:autoSpaceDE w:val="0"/>
        <w:autoSpaceDN w:val="0"/>
        <w:adjustRightInd w:val="0"/>
        <w:spacing w:after="0" w:line="240" w:lineRule="auto"/>
        <w:ind w:left="510"/>
        <w:jc w:val="both"/>
        <w:rPr>
          <w:rStyle w:val="ac"/>
          <w:rFonts w:ascii="Times New Roman" w:hAnsi="Times New Roman"/>
          <w:b w:val="0"/>
          <w:color w:val="auto"/>
          <w:sz w:val="28"/>
          <w:szCs w:val="28"/>
        </w:rPr>
      </w:pPr>
    </w:p>
    <w:p w:rsidR="00A6057C" w:rsidRPr="003F2216" w:rsidRDefault="00A6057C" w:rsidP="003F2216">
      <w:pPr>
        <w:autoSpaceDE w:val="0"/>
        <w:autoSpaceDN w:val="0"/>
        <w:adjustRightInd w:val="0"/>
        <w:spacing w:after="0" w:line="240" w:lineRule="auto"/>
        <w:jc w:val="both"/>
        <w:rPr>
          <w:rStyle w:val="ac"/>
          <w:rFonts w:ascii="Times New Roman" w:hAnsi="Times New Roman"/>
          <w:b w:val="0"/>
          <w:color w:val="auto"/>
          <w:sz w:val="28"/>
          <w:szCs w:val="28"/>
        </w:rPr>
      </w:pPr>
    </w:p>
    <w:p w:rsidR="00A6057C" w:rsidRDefault="00A6057C">
      <w:pPr>
        <w:pStyle w:val="ad"/>
        <w:autoSpaceDE w:val="0"/>
        <w:autoSpaceDN w:val="0"/>
        <w:adjustRightInd w:val="0"/>
        <w:spacing w:after="0" w:line="240" w:lineRule="auto"/>
        <w:ind w:left="510"/>
        <w:jc w:val="both"/>
        <w:rPr>
          <w:rStyle w:val="ac"/>
          <w:rFonts w:ascii="Times New Roman" w:hAnsi="Times New Roman"/>
          <w:b w:val="0"/>
          <w:color w:val="auto"/>
          <w:sz w:val="28"/>
          <w:szCs w:val="28"/>
        </w:rPr>
      </w:pPr>
    </w:p>
    <w:p w:rsidR="00A6057C" w:rsidRDefault="00A6057C">
      <w:pPr>
        <w:pStyle w:val="ad"/>
        <w:autoSpaceDE w:val="0"/>
        <w:autoSpaceDN w:val="0"/>
        <w:adjustRightInd w:val="0"/>
        <w:spacing w:after="0" w:line="240" w:lineRule="auto"/>
        <w:ind w:left="510"/>
        <w:jc w:val="both"/>
        <w:rPr>
          <w:rStyle w:val="ac"/>
          <w:rFonts w:ascii="Times New Roman" w:hAnsi="Times New Roman"/>
          <w:b w:val="0"/>
          <w:color w:val="auto"/>
          <w:sz w:val="28"/>
          <w:szCs w:val="28"/>
        </w:rPr>
      </w:pPr>
    </w:p>
    <w:p w:rsidR="00A6057C" w:rsidRDefault="00A6057C">
      <w:pPr>
        <w:pStyle w:val="ad"/>
        <w:autoSpaceDE w:val="0"/>
        <w:autoSpaceDN w:val="0"/>
        <w:adjustRightInd w:val="0"/>
        <w:spacing w:after="0" w:line="240" w:lineRule="auto"/>
        <w:ind w:left="510"/>
        <w:jc w:val="both"/>
        <w:rPr>
          <w:rStyle w:val="ac"/>
          <w:rFonts w:ascii="Times New Roman" w:hAnsi="Times New Roman"/>
          <w:b w:val="0"/>
          <w:color w:val="auto"/>
          <w:sz w:val="28"/>
          <w:szCs w:val="28"/>
        </w:rPr>
      </w:pPr>
    </w:p>
    <w:p w:rsidR="00A6057C" w:rsidRDefault="00A6057C">
      <w:pPr>
        <w:pStyle w:val="ad"/>
        <w:autoSpaceDE w:val="0"/>
        <w:autoSpaceDN w:val="0"/>
        <w:adjustRightInd w:val="0"/>
        <w:spacing w:after="0" w:line="240" w:lineRule="auto"/>
        <w:ind w:left="510"/>
        <w:jc w:val="both"/>
        <w:rPr>
          <w:rStyle w:val="ac"/>
          <w:rFonts w:ascii="Times New Roman" w:hAnsi="Times New Roman"/>
          <w:b w:val="0"/>
          <w:color w:val="auto"/>
          <w:sz w:val="28"/>
          <w:szCs w:val="28"/>
        </w:rPr>
      </w:pPr>
    </w:p>
    <w:p w:rsidR="00A6057C" w:rsidRDefault="00AD548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                                                </w:t>
      </w:r>
    </w:p>
    <w:p w:rsidR="00A6057C" w:rsidRDefault="00AD548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Совета депутатов,                          </w:t>
      </w:r>
    </w:p>
    <w:p w:rsidR="00A6057C" w:rsidRDefault="00AD548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A6057C" w:rsidRDefault="00AD548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коринское сельское                                   </w:t>
      </w:r>
    </w:p>
    <w:p w:rsidR="00A6057C" w:rsidRDefault="00AD548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е                                                          ___________      </w:t>
      </w:r>
      <w:proofErr w:type="spellStart"/>
      <w:r>
        <w:rPr>
          <w:rFonts w:ascii="Times New Roman" w:hAnsi="Times New Roman"/>
          <w:sz w:val="28"/>
          <w:szCs w:val="28"/>
        </w:rPr>
        <w:t>В.Н.Уванч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A6057C" w:rsidRDefault="00AD548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A6057C" w:rsidRDefault="00AD548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A6057C" w:rsidRDefault="00A6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57C" w:rsidRDefault="00AD548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Style w:val="ac"/>
          <w:rFonts w:ascii="Times New Roman" w:hAnsi="Times New Roman"/>
          <w:bCs/>
          <w:color w:val="auto"/>
          <w:sz w:val="28"/>
          <w:szCs w:val="28"/>
        </w:rPr>
      </w:pPr>
      <w:r>
        <w:rPr>
          <w:rStyle w:val="ac"/>
          <w:rFonts w:ascii="Times New Roman" w:hAnsi="Times New Roman"/>
          <w:b w:val="0"/>
          <w:bCs/>
          <w:color w:val="auto"/>
          <w:sz w:val="28"/>
          <w:szCs w:val="28"/>
        </w:rPr>
        <w:t xml:space="preserve">                                                      </w:t>
      </w:r>
    </w:p>
    <w:p w:rsidR="00A6057C" w:rsidRDefault="00A6057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Style w:val="ac"/>
          <w:rFonts w:ascii="Times New Roman" w:hAnsi="Times New Roman"/>
          <w:bCs/>
          <w:color w:val="auto"/>
          <w:sz w:val="28"/>
          <w:szCs w:val="28"/>
        </w:rPr>
      </w:pPr>
    </w:p>
    <w:p w:rsidR="00A6057C" w:rsidRDefault="00A6057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Style w:val="ac"/>
          <w:rFonts w:ascii="Times New Roman" w:hAnsi="Times New Roman"/>
          <w:bCs/>
          <w:color w:val="auto"/>
          <w:sz w:val="28"/>
          <w:szCs w:val="28"/>
        </w:rPr>
      </w:pPr>
    </w:p>
    <w:p w:rsidR="00A6057C" w:rsidRDefault="00A605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6057C" w:rsidRDefault="00A605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6057C" w:rsidRDefault="00A605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6057C" w:rsidRDefault="00A605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6057C" w:rsidRDefault="00A605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6057C" w:rsidRDefault="00A6057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Style w:val="ac"/>
          <w:rFonts w:ascii="Times New Roman" w:hAnsi="Times New Roman"/>
          <w:bCs/>
          <w:color w:val="auto"/>
          <w:sz w:val="28"/>
          <w:szCs w:val="28"/>
        </w:rPr>
      </w:pPr>
    </w:p>
    <w:p w:rsidR="00A6057C" w:rsidRDefault="00A6057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Style w:val="ac"/>
          <w:rFonts w:ascii="Times New Roman" w:hAnsi="Times New Roman"/>
          <w:bCs/>
          <w:color w:val="auto"/>
          <w:sz w:val="28"/>
          <w:szCs w:val="28"/>
        </w:rPr>
      </w:pPr>
    </w:p>
    <w:p w:rsidR="00A6057C" w:rsidRDefault="00A605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sectPr w:rsidR="00A6057C" w:rsidSect="00A6057C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379" w:rsidRDefault="00CF1379">
      <w:pPr>
        <w:spacing w:line="240" w:lineRule="auto"/>
      </w:pPr>
      <w:r>
        <w:separator/>
      </w:r>
    </w:p>
  </w:endnote>
  <w:endnote w:type="continuationSeparator" w:id="0">
    <w:p w:rsidR="00CF1379" w:rsidRDefault="00CF1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379" w:rsidRDefault="00CF1379">
      <w:pPr>
        <w:spacing w:after="0"/>
      </w:pPr>
      <w:r>
        <w:separator/>
      </w:r>
    </w:p>
  </w:footnote>
  <w:footnote w:type="continuationSeparator" w:id="0">
    <w:p w:rsidR="00CF1379" w:rsidRDefault="00CF137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B19AC"/>
    <w:multiLevelType w:val="multilevel"/>
    <w:tmpl w:val="706B19AC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1BD"/>
    <w:rsid w:val="0002677A"/>
    <w:rsid w:val="000322C8"/>
    <w:rsid w:val="000607C9"/>
    <w:rsid w:val="00061BFD"/>
    <w:rsid w:val="000678F2"/>
    <w:rsid w:val="00074DF0"/>
    <w:rsid w:val="00090B7A"/>
    <w:rsid w:val="00091208"/>
    <w:rsid w:val="00093D8C"/>
    <w:rsid w:val="000C5F61"/>
    <w:rsid w:val="000C7687"/>
    <w:rsid w:val="001124B2"/>
    <w:rsid w:val="00117DED"/>
    <w:rsid w:val="001260C2"/>
    <w:rsid w:val="00131C27"/>
    <w:rsid w:val="001340ED"/>
    <w:rsid w:val="001725CD"/>
    <w:rsid w:val="00184821"/>
    <w:rsid w:val="001A57BE"/>
    <w:rsid w:val="001D422E"/>
    <w:rsid w:val="001F1878"/>
    <w:rsid w:val="001F6348"/>
    <w:rsid w:val="00227D71"/>
    <w:rsid w:val="0023657D"/>
    <w:rsid w:val="00253117"/>
    <w:rsid w:val="002533B3"/>
    <w:rsid w:val="0026554A"/>
    <w:rsid w:val="00272666"/>
    <w:rsid w:val="00277D8C"/>
    <w:rsid w:val="0028061B"/>
    <w:rsid w:val="002E1E53"/>
    <w:rsid w:val="002F3360"/>
    <w:rsid w:val="002F62AC"/>
    <w:rsid w:val="00312A05"/>
    <w:rsid w:val="00326E3C"/>
    <w:rsid w:val="003569AB"/>
    <w:rsid w:val="00374C5E"/>
    <w:rsid w:val="00376EB0"/>
    <w:rsid w:val="00380424"/>
    <w:rsid w:val="003836CA"/>
    <w:rsid w:val="00385665"/>
    <w:rsid w:val="003905C5"/>
    <w:rsid w:val="003921E1"/>
    <w:rsid w:val="003A2FBA"/>
    <w:rsid w:val="003A6AAE"/>
    <w:rsid w:val="003A7DE4"/>
    <w:rsid w:val="003D00AD"/>
    <w:rsid w:val="003F2216"/>
    <w:rsid w:val="003F4FEE"/>
    <w:rsid w:val="00415929"/>
    <w:rsid w:val="00416751"/>
    <w:rsid w:val="00426DB2"/>
    <w:rsid w:val="00445EB0"/>
    <w:rsid w:val="004508B1"/>
    <w:rsid w:val="00451640"/>
    <w:rsid w:val="00451AA5"/>
    <w:rsid w:val="00452FBE"/>
    <w:rsid w:val="00475410"/>
    <w:rsid w:val="00475CEF"/>
    <w:rsid w:val="004845C3"/>
    <w:rsid w:val="00484CFE"/>
    <w:rsid w:val="0049161E"/>
    <w:rsid w:val="004A7E94"/>
    <w:rsid w:val="004B14B0"/>
    <w:rsid w:val="004B39BA"/>
    <w:rsid w:val="004B4EAE"/>
    <w:rsid w:val="004C4BAE"/>
    <w:rsid w:val="004D1C03"/>
    <w:rsid w:val="004F00D5"/>
    <w:rsid w:val="004F2255"/>
    <w:rsid w:val="004F4106"/>
    <w:rsid w:val="004F4AC2"/>
    <w:rsid w:val="005009E7"/>
    <w:rsid w:val="005236A4"/>
    <w:rsid w:val="0053202D"/>
    <w:rsid w:val="0054574C"/>
    <w:rsid w:val="00564626"/>
    <w:rsid w:val="00590DDE"/>
    <w:rsid w:val="00593B93"/>
    <w:rsid w:val="005B02AB"/>
    <w:rsid w:val="005D03A1"/>
    <w:rsid w:val="005E01BD"/>
    <w:rsid w:val="005E2886"/>
    <w:rsid w:val="006077C1"/>
    <w:rsid w:val="006417AA"/>
    <w:rsid w:val="00685315"/>
    <w:rsid w:val="00695F9E"/>
    <w:rsid w:val="006E54F1"/>
    <w:rsid w:val="006F62FF"/>
    <w:rsid w:val="00760D37"/>
    <w:rsid w:val="007633AA"/>
    <w:rsid w:val="007A34D4"/>
    <w:rsid w:val="007B75B5"/>
    <w:rsid w:val="007C4D5A"/>
    <w:rsid w:val="007D4A60"/>
    <w:rsid w:val="0080256C"/>
    <w:rsid w:val="008028DB"/>
    <w:rsid w:val="00807F17"/>
    <w:rsid w:val="008100D8"/>
    <w:rsid w:val="00817DC3"/>
    <w:rsid w:val="00822175"/>
    <w:rsid w:val="0085001C"/>
    <w:rsid w:val="00855BAF"/>
    <w:rsid w:val="008765E5"/>
    <w:rsid w:val="0087748B"/>
    <w:rsid w:val="00897160"/>
    <w:rsid w:val="008B0592"/>
    <w:rsid w:val="008B3E39"/>
    <w:rsid w:val="008B79D0"/>
    <w:rsid w:val="008B7E3D"/>
    <w:rsid w:val="008C477C"/>
    <w:rsid w:val="008D02F3"/>
    <w:rsid w:val="008D6B98"/>
    <w:rsid w:val="008F07A1"/>
    <w:rsid w:val="008F7A00"/>
    <w:rsid w:val="009108F4"/>
    <w:rsid w:val="009113AF"/>
    <w:rsid w:val="0091668F"/>
    <w:rsid w:val="0098072A"/>
    <w:rsid w:val="009B4BD7"/>
    <w:rsid w:val="009C0508"/>
    <w:rsid w:val="009C52BF"/>
    <w:rsid w:val="009E31EB"/>
    <w:rsid w:val="00A21C52"/>
    <w:rsid w:val="00A6057C"/>
    <w:rsid w:val="00A860D2"/>
    <w:rsid w:val="00AA027E"/>
    <w:rsid w:val="00AA1F22"/>
    <w:rsid w:val="00AA602D"/>
    <w:rsid w:val="00AB3E87"/>
    <w:rsid w:val="00AD21E2"/>
    <w:rsid w:val="00AD4BFF"/>
    <w:rsid w:val="00AD5488"/>
    <w:rsid w:val="00B02710"/>
    <w:rsid w:val="00B05189"/>
    <w:rsid w:val="00B110D8"/>
    <w:rsid w:val="00B21BB6"/>
    <w:rsid w:val="00B6752D"/>
    <w:rsid w:val="00BB0F34"/>
    <w:rsid w:val="00BC385A"/>
    <w:rsid w:val="00BD6594"/>
    <w:rsid w:val="00BF0277"/>
    <w:rsid w:val="00BF7834"/>
    <w:rsid w:val="00C3647A"/>
    <w:rsid w:val="00C6586C"/>
    <w:rsid w:val="00C7265F"/>
    <w:rsid w:val="00C808F2"/>
    <w:rsid w:val="00CA1408"/>
    <w:rsid w:val="00CB3E9F"/>
    <w:rsid w:val="00CB7EA3"/>
    <w:rsid w:val="00CE6D9D"/>
    <w:rsid w:val="00CF1379"/>
    <w:rsid w:val="00CF1A82"/>
    <w:rsid w:val="00D222C0"/>
    <w:rsid w:val="00D23397"/>
    <w:rsid w:val="00D5136C"/>
    <w:rsid w:val="00D524EB"/>
    <w:rsid w:val="00D70E7E"/>
    <w:rsid w:val="00D842FD"/>
    <w:rsid w:val="00DB04EA"/>
    <w:rsid w:val="00DB4810"/>
    <w:rsid w:val="00DB50D3"/>
    <w:rsid w:val="00DD3C5E"/>
    <w:rsid w:val="00DE276B"/>
    <w:rsid w:val="00DE5E4D"/>
    <w:rsid w:val="00DE7148"/>
    <w:rsid w:val="00DF63F3"/>
    <w:rsid w:val="00E07910"/>
    <w:rsid w:val="00E1794B"/>
    <w:rsid w:val="00E46AF6"/>
    <w:rsid w:val="00E5553B"/>
    <w:rsid w:val="00E64841"/>
    <w:rsid w:val="00E95041"/>
    <w:rsid w:val="00E96FE5"/>
    <w:rsid w:val="00EE0483"/>
    <w:rsid w:val="00F12846"/>
    <w:rsid w:val="00F25D53"/>
    <w:rsid w:val="00F33B27"/>
    <w:rsid w:val="00F6160A"/>
    <w:rsid w:val="00F73304"/>
    <w:rsid w:val="00F810C6"/>
    <w:rsid w:val="00FA5A88"/>
    <w:rsid w:val="00FB1172"/>
    <w:rsid w:val="00FB50F9"/>
    <w:rsid w:val="00FE0F62"/>
    <w:rsid w:val="4FA3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semiHidden="0" w:uiPriority="9" w:qFormat="1"/>
    <w:lsdException w:name="heading 3" w:locked="1" w:uiPriority="0" w:qFormat="1"/>
    <w:lsdException w:name="heading 4" w:locked="1" w:uiPriority="0" w:qFormat="1"/>
    <w:lsdException w:name="heading 5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nhideWhenUsed="0"/>
    <w:lsdException w:name="Subtitle" w:locked="1" w:semiHidden="0" w:uiPriority="0" w:unhideWhenUsed="0" w:qFormat="1"/>
    <w:lsdException w:name="Hyperlink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Normal Table" w:qFormat="1"/>
    <w:lsdException w:name="Balloon Text" w:unhideWhenUsed="0"/>
    <w:lsdException w:name="Table Grid" w:locked="1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57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6057C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A605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A6057C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A6057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605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A6057C"/>
    <w:pPr>
      <w:spacing w:after="120" w:line="240" w:lineRule="auto"/>
    </w:pPr>
    <w:rPr>
      <w:rFonts w:ascii="Times New Roman" w:hAnsi="Times New Roman"/>
      <w:sz w:val="20"/>
      <w:szCs w:val="20"/>
    </w:rPr>
  </w:style>
  <w:style w:type="paragraph" w:styleId="a8">
    <w:name w:val="Normal (Web)"/>
    <w:basedOn w:val="a"/>
    <w:uiPriority w:val="99"/>
    <w:rsid w:val="00A605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locked/>
    <w:rsid w:val="00A6057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locked/>
    <w:rsid w:val="00A6057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6057C"/>
    <w:rPr>
      <w:rFonts w:ascii="Cambria" w:hAnsi="Cambria" w:cs="Times New Roman"/>
      <w:color w:val="243F6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6057C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A6057C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A6057C"/>
    <w:pPr>
      <w:widowControl w:val="0"/>
      <w:snapToGrid w:val="0"/>
      <w:ind w:right="19772"/>
    </w:pPr>
    <w:rPr>
      <w:rFonts w:ascii="Arial" w:hAnsi="Arial"/>
      <w:b/>
      <w:sz w:val="16"/>
    </w:rPr>
  </w:style>
  <w:style w:type="character" w:customStyle="1" w:styleId="aa">
    <w:name w:val="Гипертекстовая ссылка"/>
    <w:uiPriority w:val="99"/>
    <w:rsid w:val="00A6057C"/>
    <w:rPr>
      <w:color w:val="008000"/>
    </w:rPr>
  </w:style>
  <w:style w:type="character" w:customStyle="1" w:styleId="ab">
    <w:name w:val="Не вступил в силу"/>
    <w:uiPriority w:val="99"/>
    <w:rsid w:val="00A6057C"/>
    <w:rPr>
      <w:color w:val="008080"/>
    </w:rPr>
  </w:style>
  <w:style w:type="character" w:customStyle="1" w:styleId="ac">
    <w:name w:val="Цветовое выделение"/>
    <w:uiPriority w:val="99"/>
    <w:rsid w:val="00A6057C"/>
    <w:rPr>
      <w:b/>
      <w:color w:val="000080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6057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057C"/>
    <w:pPr>
      <w:ind w:left="720"/>
      <w:contextualSpacing/>
    </w:pPr>
  </w:style>
  <w:style w:type="paragraph" w:customStyle="1" w:styleId="ConsNormal">
    <w:name w:val="ConsNormal"/>
    <w:uiPriority w:val="99"/>
    <w:rsid w:val="00A605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A605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605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A60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&#1063;&#1072;&#1091;&#1072;&#1085;&#1086;&#1074;&#1085;&#1072;\Desktop\&#1053;&#1057;&#1054;&#1058;%202018\&#1053;&#1057;&#1054;&#1058;%20&#1089;%2001.01.2018%20&#1056;&#1040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Users\&#1063;&#1072;&#1091;&#1072;&#1085;&#1086;&#1074;&#1085;&#1072;\Desktop\&#1053;&#1057;&#1054;&#1058;%202018\&#1053;&#1057;&#1054;&#1058;%20&#1089;%2001.01.2018%20&#1056;&#1040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s\&#1063;&#1072;&#1091;&#1072;&#1085;&#1086;&#1074;&#1085;&#1072;\Desktop\&#1053;&#1057;&#1054;&#1058;%202018\&#1053;&#1057;&#1054;&#1058;%20&#1089;%2001.01.2018%20&#1056;&#1040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E588-F468-4BEA-B7E7-EA4512BE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Чауановна</dc:creator>
  <cp:lastModifiedBy>работа</cp:lastModifiedBy>
  <cp:revision>51</cp:revision>
  <cp:lastPrinted>2023-01-17T02:27:00Z</cp:lastPrinted>
  <dcterms:created xsi:type="dcterms:W3CDTF">2018-01-19T00:13:00Z</dcterms:created>
  <dcterms:modified xsi:type="dcterms:W3CDTF">2023-01-1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79687A92241E4575AE2E9A7EF7DF4538</vt:lpwstr>
  </property>
</Properties>
</file>